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D8F">
        <w:rPr>
          <w:b/>
          <w:i/>
          <w:sz w:val="28"/>
          <w:szCs w:val="28"/>
        </w:rPr>
        <w:t>šk.</w:t>
      </w:r>
      <w:r w:rsidR="003D732C">
        <w:rPr>
          <w:b/>
          <w:i/>
          <w:sz w:val="28"/>
          <w:szCs w:val="28"/>
        </w:rPr>
        <w:t xml:space="preserve"> </w:t>
      </w:r>
      <w:r w:rsidR="00B94D8F">
        <w:rPr>
          <w:b/>
          <w:i/>
          <w:sz w:val="28"/>
          <w:szCs w:val="28"/>
        </w:rPr>
        <w:t>god. 20</w:t>
      </w:r>
      <w:r w:rsidR="00EB0FE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</w:t>
      </w:r>
      <w:r w:rsidR="00EB0FE2">
        <w:rPr>
          <w:b/>
          <w:i/>
          <w:sz w:val="28"/>
          <w:szCs w:val="28"/>
        </w:rPr>
        <w:t>1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E74E37">
        <w:rPr>
          <w:b/>
          <w:i/>
          <w:sz w:val="40"/>
          <w:szCs w:val="40"/>
        </w:rPr>
        <w:t>4</w:t>
      </w:r>
      <w:r w:rsidR="00B67362">
        <w:rPr>
          <w:b/>
          <w:i/>
          <w:sz w:val="40"/>
          <w:szCs w:val="40"/>
        </w:rPr>
        <w:t>.1</w:t>
      </w:r>
      <w:r w:rsidR="00E74E37">
        <w:rPr>
          <w:b/>
          <w:i/>
          <w:sz w:val="40"/>
          <w:szCs w:val="40"/>
        </w:rPr>
        <w:t>1</w:t>
      </w:r>
      <w:r w:rsidR="00B67362">
        <w:rPr>
          <w:b/>
          <w:i/>
          <w:sz w:val="40"/>
          <w:szCs w:val="40"/>
        </w:rPr>
        <w:t>.</w:t>
      </w:r>
      <w:r w:rsidRPr="001821C0">
        <w:rPr>
          <w:b/>
          <w:i/>
          <w:sz w:val="40"/>
          <w:szCs w:val="40"/>
        </w:rPr>
        <w:t xml:space="preserve"> do </w:t>
      </w:r>
      <w:r w:rsidR="00B67362">
        <w:rPr>
          <w:b/>
          <w:i/>
          <w:sz w:val="40"/>
          <w:szCs w:val="40"/>
        </w:rPr>
        <w:t>3</w:t>
      </w:r>
      <w:r w:rsidR="00EB0FE2">
        <w:rPr>
          <w:b/>
          <w:i/>
          <w:sz w:val="40"/>
          <w:szCs w:val="40"/>
        </w:rPr>
        <w:t>0</w:t>
      </w:r>
      <w:r w:rsidR="001A4415">
        <w:rPr>
          <w:b/>
          <w:i/>
          <w:sz w:val="40"/>
          <w:szCs w:val="40"/>
        </w:rPr>
        <w:t>.1</w:t>
      </w:r>
      <w:r w:rsidR="00E74E37">
        <w:rPr>
          <w:b/>
          <w:i/>
          <w:sz w:val="40"/>
          <w:szCs w:val="40"/>
        </w:rPr>
        <w:t>1</w:t>
      </w:r>
      <w:r w:rsidRPr="001821C0">
        <w:rPr>
          <w:b/>
          <w:i/>
          <w:sz w:val="40"/>
          <w:szCs w:val="40"/>
        </w:rPr>
        <w:t>.</w:t>
      </w:r>
      <w:r w:rsidR="00EB57C2">
        <w:rPr>
          <w:b/>
          <w:i/>
          <w:sz w:val="40"/>
          <w:szCs w:val="40"/>
        </w:rPr>
        <w:t>20</w:t>
      </w:r>
      <w:r w:rsidR="00EB0FE2">
        <w:rPr>
          <w:b/>
          <w:i/>
          <w:sz w:val="40"/>
          <w:szCs w:val="40"/>
        </w:rPr>
        <w:t>20</w:t>
      </w:r>
      <w:r w:rsidR="00EB57C2">
        <w:rPr>
          <w:b/>
          <w:i/>
          <w:sz w:val="40"/>
          <w:szCs w:val="40"/>
        </w:rPr>
        <w:t>.</w:t>
      </w: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9"/>
        <w:gridCol w:w="3055"/>
        <w:gridCol w:w="2888"/>
        <w:gridCol w:w="3059"/>
        <w:gridCol w:w="2615"/>
      </w:tblGrid>
      <w:tr w:rsidR="009A2123" w:rsidRPr="004537D9" w:rsidTr="00A162E1">
        <w:trPr>
          <w:trHeight w:val="316"/>
        </w:trPr>
        <w:tc>
          <w:tcPr>
            <w:tcW w:w="3459" w:type="dxa"/>
            <w:shd w:val="clear" w:color="auto" w:fill="92D050"/>
          </w:tcPr>
          <w:p w:rsidR="009A2123" w:rsidRPr="009A2123" w:rsidRDefault="009A2123" w:rsidP="009A2123">
            <w:pPr>
              <w:rPr>
                <w:b/>
              </w:rPr>
            </w:pPr>
          </w:p>
        </w:tc>
        <w:tc>
          <w:tcPr>
            <w:tcW w:w="3055" w:type="dxa"/>
            <w:shd w:val="clear" w:color="auto" w:fill="92D050"/>
          </w:tcPr>
          <w:p w:rsidR="009A2123" w:rsidRPr="009A2123" w:rsidRDefault="009A2123" w:rsidP="009A2123">
            <w:pPr>
              <w:rPr>
                <w:b/>
              </w:rPr>
            </w:pPr>
          </w:p>
        </w:tc>
        <w:tc>
          <w:tcPr>
            <w:tcW w:w="2888" w:type="dxa"/>
            <w:shd w:val="clear" w:color="auto" w:fill="92D050"/>
          </w:tcPr>
          <w:p w:rsidR="009A2123" w:rsidRPr="00D10237" w:rsidRDefault="00E74E37" w:rsidP="009A2123">
            <w:pPr>
              <w:rPr>
                <w:b/>
              </w:rPr>
            </w:pPr>
            <w:r>
              <w:rPr>
                <w:b/>
              </w:rPr>
              <w:t>Srijeda, 4.11.</w:t>
            </w:r>
          </w:p>
        </w:tc>
        <w:tc>
          <w:tcPr>
            <w:tcW w:w="3059" w:type="dxa"/>
            <w:shd w:val="clear" w:color="auto" w:fill="92D050"/>
          </w:tcPr>
          <w:p w:rsidR="009A2123" w:rsidRPr="00D10237" w:rsidRDefault="00E74E37" w:rsidP="009A2123">
            <w:pPr>
              <w:rPr>
                <w:b/>
              </w:rPr>
            </w:pPr>
            <w:r>
              <w:rPr>
                <w:b/>
              </w:rPr>
              <w:t>Četvrtak, 5.11.</w:t>
            </w:r>
          </w:p>
        </w:tc>
        <w:tc>
          <w:tcPr>
            <w:tcW w:w="2615" w:type="dxa"/>
            <w:shd w:val="clear" w:color="auto" w:fill="92D050"/>
          </w:tcPr>
          <w:p w:rsidR="009A2123" w:rsidRPr="00D10237" w:rsidRDefault="00E74E37" w:rsidP="009A2123">
            <w:pPr>
              <w:rPr>
                <w:b/>
              </w:rPr>
            </w:pPr>
            <w:r>
              <w:rPr>
                <w:b/>
              </w:rPr>
              <w:t>Petak, 6.11.</w:t>
            </w:r>
          </w:p>
        </w:tc>
      </w:tr>
      <w:tr w:rsidR="009A2123" w:rsidRPr="004537D9" w:rsidTr="00A162E1">
        <w:trPr>
          <w:trHeight w:val="405"/>
        </w:trPr>
        <w:tc>
          <w:tcPr>
            <w:tcW w:w="3459" w:type="dxa"/>
            <w:shd w:val="clear" w:color="auto" w:fill="auto"/>
          </w:tcPr>
          <w:p w:rsidR="009A2123" w:rsidRPr="003D732C" w:rsidRDefault="009A2123" w:rsidP="00B67362"/>
        </w:tc>
        <w:tc>
          <w:tcPr>
            <w:tcW w:w="3055" w:type="dxa"/>
            <w:shd w:val="clear" w:color="auto" w:fill="auto"/>
          </w:tcPr>
          <w:p w:rsidR="009A2123" w:rsidRPr="009A2123" w:rsidRDefault="009A2123" w:rsidP="00EB0FE2"/>
        </w:tc>
        <w:tc>
          <w:tcPr>
            <w:tcW w:w="2888" w:type="dxa"/>
            <w:shd w:val="clear" w:color="auto" w:fill="auto"/>
          </w:tcPr>
          <w:p w:rsidR="009A2123" w:rsidRPr="00E74E37" w:rsidRDefault="00E74E37" w:rsidP="00EB0FE2">
            <w:r w:rsidRPr="00E74E37">
              <w:t>PILEĆA PAŠTETA</w:t>
            </w:r>
            <w:r>
              <w:t>, MRKVA, KRUH, ČAJ, JABUKA</w:t>
            </w:r>
          </w:p>
        </w:tc>
        <w:tc>
          <w:tcPr>
            <w:tcW w:w="3059" w:type="dxa"/>
            <w:shd w:val="clear" w:color="auto" w:fill="auto"/>
          </w:tcPr>
          <w:p w:rsidR="009A2123" w:rsidRPr="00E74E37" w:rsidRDefault="00A162E1" w:rsidP="00EB0FE2">
            <w:r>
              <w:t xml:space="preserve">TJESTENINA SA </w:t>
            </w:r>
            <w:r w:rsidR="00E74E37" w:rsidRPr="00E74E37">
              <w:t>SALSOM I TUNOM, KISELA PAPRIKA, KRUH, BANANA</w:t>
            </w:r>
          </w:p>
        </w:tc>
        <w:tc>
          <w:tcPr>
            <w:tcW w:w="2615" w:type="dxa"/>
            <w:shd w:val="clear" w:color="auto" w:fill="auto"/>
          </w:tcPr>
          <w:p w:rsidR="009A2123" w:rsidRPr="00E74E37" w:rsidRDefault="00E74E37" w:rsidP="00EB0FE2">
            <w:r w:rsidRPr="00E74E37">
              <w:t>MASLAC, MARMELADA, MLIJEKO, KRUH, NARANČA</w:t>
            </w:r>
          </w:p>
        </w:tc>
      </w:tr>
      <w:tr w:rsidR="00320149" w:rsidRPr="004537D9" w:rsidTr="00A162E1">
        <w:trPr>
          <w:trHeight w:val="316"/>
        </w:trPr>
        <w:tc>
          <w:tcPr>
            <w:tcW w:w="3459" w:type="dxa"/>
            <w:shd w:val="clear" w:color="auto" w:fill="92D050"/>
          </w:tcPr>
          <w:p w:rsidR="00320149" w:rsidRPr="00EB0FE2" w:rsidRDefault="00EB0FE2" w:rsidP="00E74E37">
            <w:pPr>
              <w:rPr>
                <w:b/>
              </w:rPr>
            </w:pPr>
            <w:r w:rsidRPr="00E74E37">
              <w:rPr>
                <w:b/>
              </w:rPr>
              <w:t xml:space="preserve">Ponedjeljak, </w:t>
            </w:r>
            <w:r w:rsidR="00E74E37">
              <w:rPr>
                <w:b/>
              </w:rPr>
              <w:t>9.11.</w:t>
            </w:r>
          </w:p>
        </w:tc>
        <w:tc>
          <w:tcPr>
            <w:tcW w:w="3055" w:type="dxa"/>
            <w:shd w:val="clear" w:color="auto" w:fill="92D050"/>
          </w:tcPr>
          <w:p w:rsidR="00320149" w:rsidRPr="00EB0FE2" w:rsidRDefault="008F011D" w:rsidP="00E74E37">
            <w:pPr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 w:rsidR="00E74E37">
              <w:rPr>
                <w:b/>
              </w:rPr>
              <w:t>10.11.</w:t>
            </w:r>
          </w:p>
        </w:tc>
        <w:tc>
          <w:tcPr>
            <w:tcW w:w="2888" w:type="dxa"/>
            <w:shd w:val="clear" w:color="auto" w:fill="92D050"/>
          </w:tcPr>
          <w:p w:rsidR="00320149" w:rsidRPr="00D10237" w:rsidRDefault="00320149" w:rsidP="00E74E37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E74E37">
              <w:rPr>
                <w:b/>
              </w:rPr>
              <w:t>11.11.</w:t>
            </w:r>
          </w:p>
        </w:tc>
        <w:tc>
          <w:tcPr>
            <w:tcW w:w="3059" w:type="dxa"/>
            <w:shd w:val="clear" w:color="auto" w:fill="92D050"/>
          </w:tcPr>
          <w:p w:rsidR="00320149" w:rsidRPr="00D10237" w:rsidRDefault="00320149" w:rsidP="00E74E37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E74E37">
              <w:rPr>
                <w:b/>
              </w:rPr>
              <w:t>12.11.</w:t>
            </w:r>
          </w:p>
        </w:tc>
        <w:tc>
          <w:tcPr>
            <w:tcW w:w="2615" w:type="dxa"/>
            <w:shd w:val="clear" w:color="auto" w:fill="92D050"/>
          </w:tcPr>
          <w:p w:rsidR="00320149" w:rsidRPr="00D10237" w:rsidRDefault="00320149" w:rsidP="00E74E37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E74E37">
              <w:rPr>
                <w:b/>
              </w:rPr>
              <w:t>13.11.</w:t>
            </w:r>
          </w:p>
        </w:tc>
      </w:tr>
      <w:tr w:rsidR="00D10237" w:rsidRPr="004537D9" w:rsidTr="00A162E1">
        <w:trPr>
          <w:trHeight w:val="316"/>
        </w:trPr>
        <w:tc>
          <w:tcPr>
            <w:tcW w:w="3459" w:type="dxa"/>
            <w:shd w:val="clear" w:color="auto" w:fill="auto"/>
          </w:tcPr>
          <w:p w:rsidR="0043070E" w:rsidRPr="00EB0FE2" w:rsidRDefault="00E74E37" w:rsidP="00E74E37">
            <w:r>
              <w:t>KREMNI NAMAZ, ČAJ, KRUH, NARANČA</w:t>
            </w:r>
          </w:p>
        </w:tc>
        <w:tc>
          <w:tcPr>
            <w:tcW w:w="3055" w:type="dxa"/>
            <w:shd w:val="clear" w:color="auto" w:fill="auto"/>
          </w:tcPr>
          <w:p w:rsidR="00EB0FE2" w:rsidRDefault="00E74E37" w:rsidP="00EB0FE2">
            <w:r>
              <w:t>PILEĆI ST</w:t>
            </w:r>
            <w:r w:rsidR="00A162E1">
              <w:t>R</w:t>
            </w:r>
            <w:r>
              <w:t>OGANOFF, SLA</w:t>
            </w:r>
            <w:r w:rsidR="00A162E1">
              <w:t>NI KRUMPIR, ZELENA SALATA S MRK</w:t>
            </w:r>
            <w:r>
              <w:t>VOM, JABUKA, KRUH</w:t>
            </w:r>
          </w:p>
          <w:p w:rsidR="00EB0FE2" w:rsidRPr="00EB0FE2" w:rsidRDefault="00EB0FE2" w:rsidP="00EB0FE2"/>
        </w:tc>
        <w:tc>
          <w:tcPr>
            <w:tcW w:w="2888" w:type="dxa"/>
            <w:shd w:val="clear" w:color="auto" w:fill="auto"/>
          </w:tcPr>
          <w:p w:rsidR="00D10237" w:rsidRPr="00B94D8F" w:rsidRDefault="00E74E37" w:rsidP="00D10237">
            <w:r>
              <w:t>TOKANY OD SVINJETINE, TJESTENINA, KISELA PAPRIKA, KRUH</w:t>
            </w:r>
          </w:p>
        </w:tc>
        <w:tc>
          <w:tcPr>
            <w:tcW w:w="3059" w:type="dxa"/>
            <w:shd w:val="clear" w:color="auto" w:fill="auto"/>
          </w:tcPr>
          <w:p w:rsidR="00D10237" w:rsidRPr="00B94D8F" w:rsidRDefault="00E74E37" w:rsidP="00D10237">
            <w:r>
              <w:t>VARIVO OD KUPUSA, KRUH, BANANA</w:t>
            </w:r>
          </w:p>
        </w:tc>
        <w:tc>
          <w:tcPr>
            <w:tcW w:w="2615" w:type="dxa"/>
            <w:shd w:val="clear" w:color="auto" w:fill="auto"/>
          </w:tcPr>
          <w:p w:rsidR="00D10237" w:rsidRPr="00B94D8F" w:rsidRDefault="00E74E37" w:rsidP="00D10237">
            <w:r>
              <w:t>ŽGANCI S VRHNJEM, BIJELA KAVA</w:t>
            </w:r>
          </w:p>
        </w:tc>
      </w:tr>
      <w:tr w:rsidR="00320149" w:rsidRPr="004537D9" w:rsidTr="00A162E1">
        <w:trPr>
          <w:trHeight w:val="316"/>
        </w:trPr>
        <w:tc>
          <w:tcPr>
            <w:tcW w:w="3459" w:type="dxa"/>
            <w:shd w:val="clear" w:color="auto" w:fill="92D050"/>
          </w:tcPr>
          <w:p w:rsidR="00320149" w:rsidRPr="004537D9" w:rsidRDefault="00320149" w:rsidP="00E74E37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E74E37">
              <w:rPr>
                <w:b/>
              </w:rPr>
              <w:t>16.11.</w:t>
            </w:r>
          </w:p>
        </w:tc>
        <w:tc>
          <w:tcPr>
            <w:tcW w:w="3055" w:type="dxa"/>
            <w:shd w:val="clear" w:color="auto" w:fill="92D050"/>
          </w:tcPr>
          <w:p w:rsidR="00320149" w:rsidRPr="004537D9" w:rsidRDefault="00320149" w:rsidP="00E74E37">
            <w:pPr>
              <w:rPr>
                <w:b/>
              </w:rPr>
            </w:pPr>
            <w:r w:rsidRPr="004537D9">
              <w:rPr>
                <w:b/>
              </w:rPr>
              <w:t>Utorak</w:t>
            </w:r>
            <w:r w:rsidR="00B67362">
              <w:rPr>
                <w:b/>
              </w:rPr>
              <w:t xml:space="preserve">, </w:t>
            </w:r>
            <w:r w:rsidR="00E74E37">
              <w:rPr>
                <w:b/>
              </w:rPr>
              <w:t>17.11.</w:t>
            </w:r>
          </w:p>
        </w:tc>
        <w:tc>
          <w:tcPr>
            <w:tcW w:w="2888" w:type="dxa"/>
            <w:shd w:val="clear" w:color="auto" w:fill="92D050"/>
          </w:tcPr>
          <w:p w:rsidR="00320149" w:rsidRPr="004537D9" w:rsidRDefault="00320149" w:rsidP="00E74E37">
            <w:pPr>
              <w:rPr>
                <w:b/>
              </w:rPr>
            </w:pPr>
            <w:r w:rsidRPr="00E74E37">
              <w:rPr>
                <w:b/>
                <w:color w:val="FF0000"/>
              </w:rPr>
              <w:t xml:space="preserve">Srijeda, </w:t>
            </w:r>
            <w:r w:rsidR="00E74E37" w:rsidRPr="00E74E37">
              <w:rPr>
                <w:b/>
                <w:color w:val="FF0000"/>
              </w:rPr>
              <w:t>18.11.</w:t>
            </w:r>
          </w:p>
        </w:tc>
        <w:tc>
          <w:tcPr>
            <w:tcW w:w="3059" w:type="dxa"/>
            <w:shd w:val="clear" w:color="auto" w:fill="92D050"/>
          </w:tcPr>
          <w:p w:rsidR="00320149" w:rsidRPr="004537D9" w:rsidRDefault="00320149" w:rsidP="00E74E37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B67362">
              <w:rPr>
                <w:b/>
              </w:rPr>
              <w:t>1</w:t>
            </w:r>
            <w:r w:rsidR="00E74E37">
              <w:rPr>
                <w:b/>
              </w:rPr>
              <w:t>9.11.</w:t>
            </w:r>
          </w:p>
        </w:tc>
        <w:tc>
          <w:tcPr>
            <w:tcW w:w="2615" w:type="dxa"/>
            <w:shd w:val="clear" w:color="auto" w:fill="92D050"/>
          </w:tcPr>
          <w:p w:rsidR="00320149" w:rsidRPr="004537D9" w:rsidRDefault="00320149" w:rsidP="00E74E37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E74E37">
              <w:rPr>
                <w:b/>
              </w:rPr>
              <w:t>20.11.</w:t>
            </w:r>
          </w:p>
        </w:tc>
      </w:tr>
      <w:tr w:rsidR="00320149" w:rsidRPr="004537D9" w:rsidTr="00A162E1">
        <w:trPr>
          <w:trHeight w:val="316"/>
        </w:trPr>
        <w:tc>
          <w:tcPr>
            <w:tcW w:w="3459" w:type="dxa"/>
          </w:tcPr>
          <w:p w:rsidR="00EB0FE2" w:rsidRPr="00B94D8F" w:rsidRDefault="00E74E37" w:rsidP="00E74E37">
            <w:r>
              <w:t>BUREK SA SIROM, MANDARIN</w:t>
            </w:r>
            <w:r w:rsidR="00A162E1">
              <w:t>A</w:t>
            </w:r>
          </w:p>
        </w:tc>
        <w:tc>
          <w:tcPr>
            <w:tcW w:w="3055" w:type="dxa"/>
          </w:tcPr>
          <w:p w:rsidR="00320149" w:rsidRPr="00B94D8F" w:rsidRDefault="00A162E1" w:rsidP="00696A58">
            <w:r>
              <w:t>PEČ</w:t>
            </w:r>
            <w:r w:rsidR="00E74E37">
              <w:t xml:space="preserve">ENA PILETINA, KRPICE SA </w:t>
            </w:r>
            <w:r w:rsidR="000257BE">
              <w:t xml:space="preserve">KINESKIM </w:t>
            </w:r>
            <w:r w:rsidR="00E74E37">
              <w:t>KUPUSOM, KISELI KRASTAVCI, KRUH</w:t>
            </w:r>
          </w:p>
        </w:tc>
        <w:tc>
          <w:tcPr>
            <w:tcW w:w="2888" w:type="dxa"/>
          </w:tcPr>
          <w:p w:rsidR="00320149" w:rsidRPr="00B94D8F" w:rsidRDefault="00E74E37" w:rsidP="00E74E37">
            <w:pPr>
              <w:jc w:val="center"/>
            </w:pPr>
            <w:r w:rsidRPr="00E74E37">
              <w:rPr>
                <w:color w:val="FF0000"/>
              </w:rPr>
              <w:t>NERADNI DAN (PRAZNIK)</w:t>
            </w:r>
          </w:p>
        </w:tc>
        <w:tc>
          <w:tcPr>
            <w:tcW w:w="3059" w:type="dxa"/>
          </w:tcPr>
          <w:p w:rsidR="00320149" w:rsidRPr="00B94D8F" w:rsidRDefault="00E74E37" w:rsidP="00696A58">
            <w:r>
              <w:t>HOT-DOG, JOGURT, JABUKA</w:t>
            </w:r>
          </w:p>
        </w:tc>
        <w:tc>
          <w:tcPr>
            <w:tcW w:w="2615" w:type="dxa"/>
          </w:tcPr>
          <w:p w:rsidR="00320149" w:rsidRPr="00B94D8F" w:rsidRDefault="00E74E37" w:rsidP="00696A58">
            <w:r>
              <w:t>VARIVO OD PORILUKA, KRUŠKA,KRUH</w:t>
            </w:r>
          </w:p>
        </w:tc>
      </w:tr>
      <w:tr w:rsidR="001A4415" w:rsidRPr="004537D9" w:rsidTr="00A162E1">
        <w:trPr>
          <w:trHeight w:val="316"/>
        </w:trPr>
        <w:tc>
          <w:tcPr>
            <w:tcW w:w="3459" w:type="dxa"/>
            <w:shd w:val="clear" w:color="auto" w:fill="92D050"/>
          </w:tcPr>
          <w:p w:rsidR="001A4415" w:rsidRPr="004537D9" w:rsidRDefault="001A4415" w:rsidP="00E74E37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E74E37">
              <w:rPr>
                <w:b/>
              </w:rPr>
              <w:t>23.11.</w:t>
            </w:r>
          </w:p>
        </w:tc>
        <w:tc>
          <w:tcPr>
            <w:tcW w:w="3055" w:type="dxa"/>
            <w:shd w:val="clear" w:color="auto" w:fill="92D050"/>
          </w:tcPr>
          <w:p w:rsidR="001A4415" w:rsidRPr="004537D9" w:rsidRDefault="001A4415" w:rsidP="00E74E37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E74E37">
              <w:rPr>
                <w:b/>
              </w:rPr>
              <w:t>24.11.</w:t>
            </w:r>
          </w:p>
        </w:tc>
        <w:tc>
          <w:tcPr>
            <w:tcW w:w="2888" w:type="dxa"/>
            <w:shd w:val="clear" w:color="auto" w:fill="92D050"/>
          </w:tcPr>
          <w:p w:rsidR="001A4415" w:rsidRPr="004537D9" w:rsidRDefault="001A4415" w:rsidP="00E74E37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E74E37">
              <w:rPr>
                <w:b/>
              </w:rPr>
              <w:t>25.11.</w:t>
            </w:r>
          </w:p>
        </w:tc>
        <w:tc>
          <w:tcPr>
            <w:tcW w:w="3059" w:type="dxa"/>
            <w:shd w:val="clear" w:color="auto" w:fill="92D050"/>
          </w:tcPr>
          <w:p w:rsidR="001A4415" w:rsidRPr="004537D9" w:rsidRDefault="001A4415" w:rsidP="00E74E37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E74E37">
              <w:rPr>
                <w:b/>
              </w:rPr>
              <w:t>26.11.</w:t>
            </w:r>
          </w:p>
        </w:tc>
        <w:tc>
          <w:tcPr>
            <w:tcW w:w="2615" w:type="dxa"/>
            <w:shd w:val="clear" w:color="auto" w:fill="92D050"/>
          </w:tcPr>
          <w:p w:rsidR="001A4415" w:rsidRPr="004537D9" w:rsidRDefault="001A4415" w:rsidP="00E74E37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E74E37">
              <w:rPr>
                <w:b/>
              </w:rPr>
              <w:t>27.11.</w:t>
            </w:r>
          </w:p>
        </w:tc>
      </w:tr>
      <w:tr w:rsidR="001A4415" w:rsidRPr="00B94D8F" w:rsidTr="00A162E1">
        <w:trPr>
          <w:trHeight w:val="316"/>
        </w:trPr>
        <w:tc>
          <w:tcPr>
            <w:tcW w:w="3459" w:type="dxa"/>
          </w:tcPr>
          <w:p w:rsidR="00EB0FE2" w:rsidRPr="00B94D8F" w:rsidRDefault="00E74E37" w:rsidP="005A1C04">
            <w:r>
              <w:t>MED, MASLAC, MLIJEKO, KRUH, BANANA</w:t>
            </w:r>
          </w:p>
        </w:tc>
        <w:tc>
          <w:tcPr>
            <w:tcW w:w="3055" w:type="dxa"/>
          </w:tcPr>
          <w:p w:rsidR="00EB0FE2" w:rsidRPr="00B94D8F" w:rsidRDefault="005C5F41" w:rsidP="00F05A2C">
            <w:r>
              <w:t>RIŽOTO OD BUNDEVE, SALATA OD KUPUSA I MRKVE, KRUH</w:t>
            </w:r>
            <w:bookmarkStart w:id="0" w:name="_GoBack"/>
            <w:bookmarkEnd w:id="0"/>
          </w:p>
        </w:tc>
        <w:tc>
          <w:tcPr>
            <w:tcW w:w="2888" w:type="dxa"/>
          </w:tcPr>
          <w:p w:rsidR="001A4415" w:rsidRPr="00B94D8F" w:rsidRDefault="00E74E37" w:rsidP="00BB6579">
            <w:r>
              <w:t>PANIRANI OSLIĆ, KRUMPIR, KELJ NA LEŠO, KRUH, JABUKA</w:t>
            </w:r>
          </w:p>
        </w:tc>
        <w:tc>
          <w:tcPr>
            <w:tcW w:w="3059" w:type="dxa"/>
          </w:tcPr>
          <w:p w:rsidR="001A4415" w:rsidRPr="00B94D8F" w:rsidRDefault="00E74E37" w:rsidP="00EB0FE2">
            <w:r>
              <w:t>VARIVO OD LEĆE, KRUH, NARANČA</w:t>
            </w:r>
          </w:p>
        </w:tc>
        <w:tc>
          <w:tcPr>
            <w:tcW w:w="2615" w:type="dxa"/>
          </w:tcPr>
          <w:p w:rsidR="001A4415" w:rsidRPr="00B94D8F" w:rsidRDefault="00E74E37" w:rsidP="00542387">
            <w:r>
              <w:t>SIRNI NAMAZ, MRKVA, BIJELA KAVA, KRUH</w:t>
            </w:r>
          </w:p>
        </w:tc>
      </w:tr>
      <w:tr w:rsidR="00B67362" w:rsidRPr="004537D9" w:rsidTr="00A162E1">
        <w:trPr>
          <w:trHeight w:val="316"/>
        </w:trPr>
        <w:tc>
          <w:tcPr>
            <w:tcW w:w="3459" w:type="dxa"/>
            <w:shd w:val="clear" w:color="auto" w:fill="92D050"/>
          </w:tcPr>
          <w:p w:rsidR="00B67362" w:rsidRPr="004537D9" w:rsidRDefault="00B67362" w:rsidP="00E74E37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E74E37">
              <w:rPr>
                <w:b/>
              </w:rPr>
              <w:t>30.11.</w:t>
            </w:r>
          </w:p>
        </w:tc>
        <w:tc>
          <w:tcPr>
            <w:tcW w:w="3055" w:type="dxa"/>
            <w:shd w:val="clear" w:color="auto" w:fill="92D050"/>
          </w:tcPr>
          <w:p w:rsidR="00B67362" w:rsidRPr="004537D9" w:rsidRDefault="00B67362" w:rsidP="00EB0FE2">
            <w:pPr>
              <w:rPr>
                <w:b/>
              </w:rPr>
            </w:pPr>
          </w:p>
        </w:tc>
        <w:tc>
          <w:tcPr>
            <w:tcW w:w="2888" w:type="dxa"/>
            <w:shd w:val="clear" w:color="auto" w:fill="92D050"/>
          </w:tcPr>
          <w:p w:rsidR="00B67362" w:rsidRPr="004537D9" w:rsidRDefault="00B67362" w:rsidP="00EB0FE2">
            <w:pPr>
              <w:rPr>
                <w:b/>
              </w:rPr>
            </w:pPr>
          </w:p>
        </w:tc>
        <w:tc>
          <w:tcPr>
            <w:tcW w:w="3059" w:type="dxa"/>
            <w:shd w:val="clear" w:color="auto" w:fill="92D050"/>
          </w:tcPr>
          <w:p w:rsidR="00B67362" w:rsidRPr="004537D9" w:rsidRDefault="00B67362" w:rsidP="00EB0FE2">
            <w:pPr>
              <w:rPr>
                <w:b/>
              </w:rPr>
            </w:pPr>
          </w:p>
        </w:tc>
        <w:tc>
          <w:tcPr>
            <w:tcW w:w="2615" w:type="dxa"/>
            <w:shd w:val="clear" w:color="auto" w:fill="92D050"/>
          </w:tcPr>
          <w:p w:rsidR="00B67362" w:rsidRPr="004537D9" w:rsidRDefault="00B67362" w:rsidP="00EB0FE2">
            <w:pPr>
              <w:rPr>
                <w:b/>
              </w:rPr>
            </w:pPr>
          </w:p>
        </w:tc>
      </w:tr>
      <w:tr w:rsidR="00B67362" w:rsidRPr="00B94D8F" w:rsidTr="00A162E1">
        <w:trPr>
          <w:trHeight w:val="316"/>
        </w:trPr>
        <w:tc>
          <w:tcPr>
            <w:tcW w:w="3459" w:type="dxa"/>
          </w:tcPr>
          <w:p w:rsidR="00B67362" w:rsidRPr="00B94D8F" w:rsidRDefault="00A162E1" w:rsidP="00E74E37">
            <w:r>
              <w:t>MUESLI, MLIJEKO, MANDARINA</w:t>
            </w:r>
          </w:p>
        </w:tc>
        <w:tc>
          <w:tcPr>
            <w:tcW w:w="3055" w:type="dxa"/>
          </w:tcPr>
          <w:p w:rsidR="00EB0FE2" w:rsidRPr="00B94D8F" w:rsidRDefault="00EB0FE2" w:rsidP="00E74E37"/>
        </w:tc>
        <w:tc>
          <w:tcPr>
            <w:tcW w:w="2888" w:type="dxa"/>
          </w:tcPr>
          <w:p w:rsidR="00B67362" w:rsidRPr="00B94D8F" w:rsidRDefault="00B67362" w:rsidP="009C28DC"/>
        </w:tc>
        <w:tc>
          <w:tcPr>
            <w:tcW w:w="3059" w:type="dxa"/>
          </w:tcPr>
          <w:p w:rsidR="00B67362" w:rsidRPr="00B94D8F" w:rsidRDefault="00B67362" w:rsidP="00E74E37"/>
        </w:tc>
        <w:tc>
          <w:tcPr>
            <w:tcW w:w="2615" w:type="dxa"/>
          </w:tcPr>
          <w:p w:rsidR="00B67362" w:rsidRPr="00B94D8F" w:rsidRDefault="00B67362" w:rsidP="00456165"/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257BE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D732C"/>
    <w:rsid w:val="003E3947"/>
    <w:rsid w:val="003E523D"/>
    <w:rsid w:val="00401884"/>
    <w:rsid w:val="00411DCB"/>
    <w:rsid w:val="00421392"/>
    <w:rsid w:val="0043070E"/>
    <w:rsid w:val="004356E8"/>
    <w:rsid w:val="00440CAC"/>
    <w:rsid w:val="004416FA"/>
    <w:rsid w:val="0044597E"/>
    <w:rsid w:val="0044726D"/>
    <w:rsid w:val="004537D9"/>
    <w:rsid w:val="00456165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80087"/>
    <w:rsid w:val="005A119C"/>
    <w:rsid w:val="005A1C04"/>
    <w:rsid w:val="005A3AB6"/>
    <w:rsid w:val="005C02B9"/>
    <w:rsid w:val="005C1193"/>
    <w:rsid w:val="005C3762"/>
    <w:rsid w:val="005C46C3"/>
    <w:rsid w:val="005C5F41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99B"/>
    <w:rsid w:val="009635BE"/>
    <w:rsid w:val="009664F7"/>
    <w:rsid w:val="00983A9E"/>
    <w:rsid w:val="00984E41"/>
    <w:rsid w:val="009A2123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162E1"/>
    <w:rsid w:val="00A32174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4E37"/>
    <w:rsid w:val="00E77AF9"/>
    <w:rsid w:val="00E820DE"/>
    <w:rsid w:val="00E93B04"/>
    <w:rsid w:val="00E96B28"/>
    <w:rsid w:val="00EB0FE2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82262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50DA-575F-4B9C-B321-4D898791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4</cp:revision>
  <cp:lastPrinted>2020-10-29T10:02:00Z</cp:lastPrinted>
  <dcterms:created xsi:type="dcterms:W3CDTF">2020-10-29T10:03:00Z</dcterms:created>
  <dcterms:modified xsi:type="dcterms:W3CDTF">2020-11-05T09:30:00Z</dcterms:modified>
</cp:coreProperties>
</file>